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6F2461">
        <w:rPr>
          <w:b/>
          <w:sz w:val="36"/>
          <w:szCs w:val="36"/>
        </w:rPr>
        <w:t>ESPECIFICAÇÃO COMPLEMENTAR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6F2461" w:rsidRDefault="006F2461" w:rsidP="006F2461">
      <w:pPr>
        <w:rPr>
          <w:b/>
          <w:sz w:val="28"/>
        </w:rPr>
      </w:pPr>
    </w:p>
    <w:p w:rsidR="0032782D" w:rsidRDefault="006F2461" w:rsidP="006F2461">
      <w:pPr>
        <w:jc w:val="center"/>
        <w:rPr>
          <w:b/>
          <w:sz w:val="28"/>
        </w:rPr>
      </w:pPr>
      <w:r w:rsidRPr="006F2461">
        <w:rPr>
          <w:b/>
          <w:sz w:val="28"/>
        </w:rPr>
        <w:lastRenderedPageBreak/>
        <w:t>Atributos</w:t>
      </w:r>
    </w:p>
    <w:p w:rsidR="006F2461" w:rsidRPr="006F2461" w:rsidRDefault="006F2461" w:rsidP="006F2461">
      <w:pPr>
        <w:jc w:val="center"/>
        <w:rPr>
          <w:b/>
          <w:sz w:val="28"/>
        </w:rPr>
      </w:pP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ada de Parágraf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entra com um ou vários parágrafos para iniciar a contagem de caracter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faz a contagem dos caracteres 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erramento da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e encerra no momento que o usuário entrar com a palavra “FIM” com letras maiúscula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s Caractere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o usuário entrar com caracteres que não estejam compreendidos entre “A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 xml:space="preserve"> Z” e “0 a 9”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as Ocorrência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o usuário entrar com acentos, símbolos, espaços e pontuações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álculo da 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ois que é encerrada a contagem, o sistema realiza o cálculo da probabilidade daquele determinado caractere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ela de Verific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apresentado ao usuário uma janela de opções onde ele deverá digitar “1” caso queira visualizar o gráfico ilustrativo e “0” caso não queir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grama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Histograma é apresentado caso o usuário escolha “1” no menu de opçõ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escolha da opção “0” é apresentado uma mensagem de informações para o usuário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ensagem apresentada após a escolha da opção “0” é: “Histograma não verificado”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essão do Gráfic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Gráfico inicia separando-se os Caracteres dos Dígitos com os respectivos títul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s de impressão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requência do caractere deve ser apresentado por “-” divididos por espaços em brancos para a formulação do gráfico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ência e Probabilidade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ós a formulação do gráfico através de “</w:t>
            </w:r>
            <w:proofErr w:type="gramStart"/>
            <w:r>
              <w:rPr>
                <w:rFonts w:ascii="Calibri" w:eastAsia="Calibri" w:hAnsi="Calibri" w:cs="Calibri"/>
              </w:rPr>
              <w:t>-“</w:t>
            </w:r>
            <w:proofErr w:type="gramEnd"/>
            <w:r>
              <w:rPr>
                <w:rFonts w:ascii="Calibri" w:eastAsia="Calibri" w:hAnsi="Calibri" w:cs="Calibri"/>
              </w:rPr>
              <w:t>, é apresentado entre parênteses a probabilidade e a quantidade da frequência, separados por “-“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apresentação da probabilidade é feita apenas de duas casas decimais após a vírgul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Pr="00DE44EE" w:rsidRDefault="006F2461" w:rsidP="003F330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m de apresent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impresso primeiro o gráfico de caractere e por último o de Dígit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9A4258" w:rsidRDefault="009A4258" w:rsidP="009A4258"/>
    <w:p w:rsidR="006F2461" w:rsidRPr="009A4258" w:rsidRDefault="006F2461" w:rsidP="009A4258"/>
    <w:p w:rsidR="006F2461" w:rsidRDefault="006F2461" w:rsidP="006F2461">
      <w:pPr>
        <w:jc w:val="center"/>
        <w:rPr>
          <w:b/>
          <w:sz w:val="28"/>
        </w:rPr>
      </w:pPr>
      <w:r>
        <w:rPr>
          <w:b/>
          <w:sz w:val="28"/>
        </w:rPr>
        <w:t>Matriz Rastreabilidade</w:t>
      </w:r>
    </w:p>
    <w:p w:rsidR="006F2461" w:rsidRDefault="006F2461" w:rsidP="006F2461">
      <w:pPr>
        <w:jc w:val="center"/>
        <w:rPr>
          <w:b/>
          <w:sz w:val="28"/>
        </w:rPr>
      </w:pPr>
    </w:p>
    <w:tbl>
      <w:tblPr>
        <w:tblW w:w="9638" w:type="dxa"/>
        <w:tblInd w:w="-5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6F2461" w:rsidTr="006F2461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</w:tbl>
    <w:p w:rsidR="006F2461" w:rsidRDefault="006F2461" w:rsidP="006F2461">
      <w:pPr>
        <w:jc w:val="center"/>
        <w:rPr>
          <w:b/>
          <w:sz w:val="28"/>
        </w:rPr>
      </w:pPr>
    </w:p>
    <w:p w:rsidR="009A4258" w:rsidRDefault="009A4258" w:rsidP="009A4258">
      <w:pPr>
        <w:pStyle w:val="Ttulo2"/>
        <w:rPr>
          <w:color w:val="auto"/>
        </w:rPr>
      </w:pPr>
    </w:p>
    <w:p w:rsidR="009A4258" w:rsidRDefault="009A4258" w:rsidP="009A4258">
      <w:pPr>
        <w:pStyle w:val="Ttulo1"/>
      </w:pP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9A4258" w:rsidRDefault="009A4258" w:rsidP="009A4258">
      <w:pPr>
        <w:pStyle w:val="Ttulo2"/>
        <w:rPr>
          <w:color w:val="auto"/>
        </w:rPr>
      </w:pPr>
    </w:p>
    <w:sectPr w:rsidR="009A4258" w:rsidRPr="009A4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6F2461"/>
    <w:rsid w:val="007244A5"/>
    <w:rsid w:val="009A4258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D012-0076-4ACA-8B18-7F03BFD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3</cp:revision>
  <dcterms:created xsi:type="dcterms:W3CDTF">2016-05-06T14:25:00Z</dcterms:created>
  <dcterms:modified xsi:type="dcterms:W3CDTF">2016-05-21T22:35:00Z</dcterms:modified>
</cp:coreProperties>
</file>